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2" w14:textId="0495D00D" w:rsidR="00105DBC" w:rsidRPr="00105DBC" w:rsidRDefault="00105DBC" w:rsidP="00243313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B830B6" w:rsidRPr="00B830B6">
      <w:rPr>
        <w:b/>
        <w:sz w:val="20"/>
      </w:rPr>
      <w:t>04-15.2-2022-K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F32E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62CFA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BBA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6FAC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43313"/>
    <w:rsid w:val="00264FBF"/>
    <w:rsid w:val="0027548A"/>
    <w:rsid w:val="00280791"/>
    <w:rsid w:val="002A1EAD"/>
    <w:rsid w:val="002A4D05"/>
    <w:rsid w:val="002A5B18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0A3F"/>
    <w:rsid w:val="003616F8"/>
    <w:rsid w:val="00362003"/>
    <w:rsid w:val="00387916"/>
    <w:rsid w:val="00393BB9"/>
    <w:rsid w:val="003C3560"/>
    <w:rsid w:val="003E31A5"/>
    <w:rsid w:val="0043155C"/>
    <w:rsid w:val="00432BEA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E56F7"/>
    <w:rsid w:val="004F0AFF"/>
    <w:rsid w:val="005326E6"/>
    <w:rsid w:val="00541324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1DDE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81D94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0082F"/>
    <w:rsid w:val="00911DF7"/>
    <w:rsid w:val="00957CA9"/>
    <w:rsid w:val="0098672A"/>
    <w:rsid w:val="00987E59"/>
    <w:rsid w:val="009C12DC"/>
    <w:rsid w:val="009F45CB"/>
    <w:rsid w:val="009F564C"/>
    <w:rsid w:val="009F7BB5"/>
    <w:rsid w:val="00A02400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830B6"/>
    <w:rsid w:val="00BA3BEF"/>
    <w:rsid w:val="00BC37AC"/>
    <w:rsid w:val="00BC73C3"/>
    <w:rsid w:val="00BC740D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24FD0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8BBE6-7E63-45D0-9171-323662139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E37F1D-50AF-431C-9929-26B1AAF478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07982-F1C6-4F9F-BEE6-DE9CC64F423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59</cp:revision>
  <cp:lastPrinted>2012-01-17T14:15:00Z</cp:lastPrinted>
  <dcterms:created xsi:type="dcterms:W3CDTF">2012-06-11T12:52:00Z</dcterms:created>
  <dcterms:modified xsi:type="dcterms:W3CDTF">2022-02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